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E3" w:rsidRDefault="00460701">
      <w:r w:rsidRPr="0046070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.6pt;margin-top:-39.75pt;width:438.9pt;height:53.15pt;z-index:-251658752" fillcolor="#369" stroked="f">
            <v:shadow on="t" color="#b2b2b2" opacity="52429f" offset="3pt"/>
            <v:textpath style="font-family:&quot;Times New Roman&quot;;v-text-kern:t" trim="t" fitpath="t" string="HISTÓRICO TORNEOS DE FUTBITO PRIMER CICLO &#10;I.E.S. LEÓN FELIPE&#10;"/>
          </v:shape>
        </w:pict>
      </w:r>
    </w:p>
    <w:p w:rsidR="00550658" w:rsidRDefault="00550658" w:rsidP="001D7AB9">
      <w:pPr>
        <w:jc w:val="center"/>
      </w:pPr>
    </w:p>
    <w:p w:rsidR="007E5DE3" w:rsidRDefault="00460701" w:rsidP="001D7AB9">
      <w:pPr>
        <w:jc w:val="center"/>
      </w:pPr>
      <w:r>
        <w:pict>
          <v:shape id="_x0000_i1025" type="#_x0000_t136" style="width:296.45pt;height:23pt" fillcolor="#b2b2b2" strokecolor="#33c" strokeweight="1pt">
            <v:fill opacity=".5"/>
            <v:shadow on="t" color="#99f" offset="3pt"/>
            <v:textpath style="font-family:&quot;Arial Black&quot;;v-text-kern:t" trim="t" fitpath="t" string="TORNEO MASCULINO"/>
          </v:shape>
        </w:pict>
      </w:r>
    </w:p>
    <w:p w:rsidR="00F5519D" w:rsidRDefault="00F5519D" w:rsidP="001D7AB9">
      <w:pPr>
        <w:jc w:val="center"/>
      </w:pPr>
    </w:p>
    <w:tbl>
      <w:tblPr>
        <w:tblStyle w:val="Tablaconcuadrcula"/>
        <w:tblW w:w="10371" w:type="dxa"/>
        <w:tblInd w:w="-743" w:type="dxa"/>
        <w:tblLook w:val="04A0"/>
      </w:tblPr>
      <w:tblGrid>
        <w:gridCol w:w="1277"/>
        <w:gridCol w:w="1842"/>
        <w:gridCol w:w="3544"/>
        <w:gridCol w:w="3708"/>
      </w:tblGrid>
      <w:tr w:rsidR="007E5DE3" w:rsidRPr="00D14A45" w:rsidTr="00D14A45">
        <w:trPr>
          <w:trHeight w:val="397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EDICIÓN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CURSO</w:t>
            </w:r>
          </w:p>
        </w:tc>
        <w:tc>
          <w:tcPr>
            <w:tcW w:w="3544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CAMPEÓN</w:t>
            </w:r>
          </w:p>
        </w:tc>
        <w:tc>
          <w:tcPr>
            <w:tcW w:w="3708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SUBCAMPEÓN</w:t>
            </w:r>
          </w:p>
        </w:tc>
      </w:tr>
      <w:tr w:rsidR="007E5DE3" w:rsidRPr="00D14A45" w:rsidTr="00D14A45">
        <w:trPr>
          <w:trHeight w:val="794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008 - 2009</w:t>
            </w:r>
          </w:p>
        </w:tc>
        <w:tc>
          <w:tcPr>
            <w:tcW w:w="3544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BULLDOGS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C</w:t>
            </w:r>
          </w:p>
        </w:tc>
        <w:tc>
          <w:tcPr>
            <w:tcW w:w="3708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HOMBRES DE XAMU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A</w:t>
            </w:r>
          </w:p>
        </w:tc>
      </w:tr>
      <w:tr w:rsidR="007E5DE3" w:rsidRPr="00D14A45" w:rsidTr="00D14A45">
        <w:trPr>
          <w:trHeight w:val="809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842" w:type="dxa"/>
            <w:vAlign w:val="center"/>
          </w:tcPr>
          <w:p w:rsidR="007E5DE3" w:rsidRPr="00D14A45" w:rsidRDefault="00D14A4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E5DE3" w:rsidRPr="00D14A45">
              <w:rPr>
                <w:b/>
                <w:sz w:val="28"/>
                <w:szCs w:val="28"/>
              </w:rPr>
              <w:t>009 - 2010</w:t>
            </w:r>
          </w:p>
        </w:tc>
        <w:tc>
          <w:tcPr>
            <w:tcW w:w="3544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ACTIMEL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ULTRAHELLOKITTY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B</w:t>
            </w:r>
          </w:p>
        </w:tc>
      </w:tr>
      <w:tr w:rsidR="007E5DE3" w:rsidRPr="00D14A45" w:rsidTr="00D14A45">
        <w:trPr>
          <w:trHeight w:val="809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842" w:type="dxa"/>
            <w:vAlign w:val="center"/>
          </w:tcPr>
          <w:p w:rsidR="007E5DE3" w:rsidRPr="00D14A45" w:rsidRDefault="00D14A4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E5DE3" w:rsidRPr="00D14A45">
              <w:rPr>
                <w:b/>
                <w:sz w:val="28"/>
                <w:szCs w:val="28"/>
              </w:rPr>
              <w:t>010 - 2011</w:t>
            </w:r>
          </w:p>
        </w:tc>
        <w:tc>
          <w:tcPr>
            <w:tcW w:w="3544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LUNNIS TOONS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PES UNITED 2069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1º ESO D</w:t>
            </w:r>
          </w:p>
        </w:tc>
      </w:tr>
      <w:tr w:rsidR="007E5DE3" w:rsidRPr="00D14A45" w:rsidTr="00D14A45">
        <w:trPr>
          <w:trHeight w:val="794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011 - 2012</w:t>
            </w:r>
          </w:p>
        </w:tc>
        <w:tc>
          <w:tcPr>
            <w:tcW w:w="3544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EL EQUIPO A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ZÁNGANOS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C</w:t>
            </w:r>
          </w:p>
        </w:tc>
      </w:tr>
      <w:tr w:rsidR="007E5DE3" w:rsidRPr="00D14A45" w:rsidTr="00D14A45">
        <w:trPr>
          <w:trHeight w:val="809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012 - 2013</w:t>
            </w:r>
          </w:p>
        </w:tc>
        <w:tc>
          <w:tcPr>
            <w:tcW w:w="3544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CONDOR CITY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EL COCOTAZO</w:t>
            </w:r>
          </w:p>
          <w:p w:rsidR="007E5DE3" w:rsidRPr="00D14A45" w:rsidRDefault="004B0327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C</w:t>
            </w:r>
          </w:p>
        </w:tc>
      </w:tr>
      <w:tr w:rsidR="007E5DE3" w:rsidRPr="00D14A45" w:rsidTr="00D14A45">
        <w:trPr>
          <w:trHeight w:val="794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013 - 2014</w:t>
            </w:r>
          </w:p>
        </w:tc>
        <w:tc>
          <w:tcPr>
            <w:tcW w:w="3544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ÁNGELES DE NAZARIO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B</w:t>
            </w:r>
          </w:p>
        </w:tc>
        <w:tc>
          <w:tcPr>
            <w:tcW w:w="3708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GAMUSINOS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C</w:t>
            </w:r>
          </w:p>
        </w:tc>
      </w:tr>
      <w:tr w:rsidR="007E5DE3" w:rsidRPr="00D14A45" w:rsidTr="00D14A45">
        <w:trPr>
          <w:trHeight w:val="809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014 - 2015</w:t>
            </w:r>
          </w:p>
        </w:tc>
        <w:tc>
          <w:tcPr>
            <w:tcW w:w="3544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RAPACIKOS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RENES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1º ESO B</w:t>
            </w:r>
          </w:p>
        </w:tc>
      </w:tr>
      <w:tr w:rsidR="007E5DE3" w:rsidRPr="00D14A45" w:rsidTr="00D14A45">
        <w:trPr>
          <w:trHeight w:val="809"/>
        </w:trPr>
        <w:tc>
          <w:tcPr>
            <w:tcW w:w="1277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842" w:type="dxa"/>
            <w:vAlign w:val="center"/>
          </w:tcPr>
          <w:p w:rsidR="007E5DE3" w:rsidRPr="00D14A45" w:rsidRDefault="007E5DE3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2015 - 2016</w:t>
            </w:r>
          </w:p>
        </w:tc>
        <w:tc>
          <w:tcPr>
            <w:tcW w:w="3544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LEONES DE FELIPE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1º ESO C</w:t>
            </w:r>
          </w:p>
        </w:tc>
        <w:tc>
          <w:tcPr>
            <w:tcW w:w="3708" w:type="dxa"/>
            <w:vAlign w:val="center"/>
          </w:tcPr>
          <w:p w:rsid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LOS TIERNOS</w:t>
            </w:r>
          </w:p>
          <w:p w:rsidR="007E5DE3" w:rsidRPr="00D14A45" w:rsidRDefault="001C4E98" w:rsidP="00D14A45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1º ESO A</w:t>
            </w:r>
          </w:p>
        </w:tc>
      </w:tr>
      <w:tr w:rsidR="00223B05" w:rsidRPr="00D14A45" w:rsidTr="00D14A45">
        <w:trPr>
          <w:trHeight w:val="809"/>
        </w:trPr>
        <w:tc>
          <w:tcPr>
            <w:tcW w:w="1277" w:type="dxa"/>
            <w:vAlign w:val="center"/>
          </w:tcPr>
          <w:p w:rsidR="00223B05" w:rsidRPr="00D14A45" w:rsidRDefault="00223B0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1842" w:type="dxa"/>
            <w:vAlign w:val="center"/>
          </w:tcPr>
          <w:p w:rsidR="00223B05" w:rsidRPr="00D14A45" w:rsidRDefault="00223B0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- 2017</w:t>
            </w:r>
          </w:p>
        </w:tc>
        <w:tc>
          <w:tcPr>
            <w:tcW w:w="3544" w:type="dxa"/>
            <w:vAlign w:val="center"/>
          </w:tcPr>
          <w:p w:rsidR="00223B05" w:rsidRDefault="00223B0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RFOFF  </w:t>
            </w:r>
          </w:p>
          <w:p w:rsidR="00223B05" w:rsidRPr="00D14A45" w:rsidRDefault="00223B0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223B05" w:rsidRDefault="00223B0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CHO MEICOS</w:t>
            </w:r>
          </w:p>
          <w:p w:rsidR="00223B05" w:rsidRPr="00D14A45" w:rsidRDefault="00223B05" w:rsidP="00D14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C</w:t>
            </w:r>
          </w:p>
        </w:tc>
      </w:tr>
      <w:tr w:rsidR="00DE50C4" w:rsidRPr="00D14A45" w:rsidTr="00D14A45">
        <w:trPr>
          <w:trHeight w:val="809"/>
        </w:trPr>
        <w:tc>
          <w:tcPr>
            <w:tcW w:w="1277" w:type="dxa"/>
            <w:vAlign w:val="center"/>
          </w:tcPr>
          <w:p w:rsidR="00DE50C4" w:rsidRPr="00D14A45" w:rsidRDefault="00DE50C4" w:rsidP="00813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842" w:type="dxa"/>
            <w:vAlign w:val="center"/>
          </w:tcPr>
          <w:p w:rsidR="00DE50C4" w:rsidRPr="00D14A45" w:rsidRDefault="00DE50C4" w:rsidP="00813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- 2018</w:t>
            </w:r>
          </w:p>
        </w:tc>
        <w:tc>
          <w:tcPr>
            <w:tcW w:w="3544" w:type="dxa"/>
            <w:vAlign w:val="center"/>
          </w:tcPr>
          <w:p w:rsidR="00DE50C4" w:rsidRPr="00DE50C4" w:rsidRDefault="00DE50C4" w:rsidP="008137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E50C4">
              <w:rPr>
                <w:b/>
                <w:sz w:val="28"/>
                <w:szCs w:val="28"/>
                <w:lang w:val="en-US"/>
              </w:rPr>
              <w:t xml:space="preserve">BENA SAINT GERMAIN </w:t>
            </w:r>
          </w:p>
          <w:p w:rsidR="00DE50C4" w:rsidRPr="00DE50C4" w:rsidRDefault="00DE50C4" w:rsidP="008137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E50C4">
              <w:rPr>
                <w:b/>
                <w:sz w:val="28"/>
                <w:szCs w:val="28"/>
                <w:lang w:val="en-US"/>
              </w:rPr>
              <w:t xml:space="preserve">2º ESO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708" w:type="dxa"/>
            <w:vAlign w:val="center"/>
          </w:tcPr>
          <w:p w:rsidR="00DE50C4" w:rsidRDefault="00DE50C4" w:rsidP="00813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S DIMITRI</w:t>
            </w:r>
          </w:p>
          <w:p w:rsidR="00DE50C4" w:rsidRPr="00D14A45" w:rsidRDefault="00DE50C4" w:rsidP="00813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º ESO A</w:t>
            </w:r>
          </w:p>
        </w:tc>
      </w:tr>
      <w:tr w:rsidR="00BF3645" w:rsidRPr="00D14A45" w:rsidTr="00D14A45">
        <w:trPr>
          <w:trHeight w:val="809"/>
        </w:trPr>
        <w:tc>
          <w:tcPr>
            <w:tcW w:w="1277" w:type="dxa"/>
            <w:vAlign w:val="center"/>
          </w:tcPr>
          <w:p w:rsidR="00BF3645" w:rsidRDefault="00BF3645" w:rsidP="00813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1842" w:type="dxa"/>
            <w:vAlign w:val="center"/>
          </w:tcPr>
          <w:p w:rsidR="00BF3645" w:rsidRDefault="00BF3645" w:rsidP="00813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- 2019</w:t>
            </w:r>
          </w:p>
        </w:tc>
        <w:tc>
          <w:tcPr>
            <w:tcW w:w="3544" w:type="dxa"/>
            <w:vAlign w:val="center"/>
          </w:tcPr>
          <w:p w:rsidR="00BF3645" w:rsidRPr="00BF3645" w:rsidRDefault="00BF3645" w:rsidP="0081379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BF3645">
              <w:rPr>
                <w:b/>
                <w:sz w:val="28"/>
                <w:szCs w:val="28"/>
                <w:lang w:val="es-ES"/>
              </w:rPr>
              <w:t>LOS TRILOBITES</w:t>
            </w:r>
          </w:p>
          <w:p w:rsidR="00BF3645" w:rsidRPr="00BF3645" w:rsidRDefault="00BF3645" w:rsidP="0081379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BF3645">
              <w:rPr>
                <w:b/>
                <w:sz w:val="28"/>
                <w:szCs w:val="28"/>
                <w:lang w:val="es-ES"/>
              </w:rPr>
              <w:t>1º ESO B</w:t>
            </w:r>
          </w:p>
        </w:tc>
        <w:tc>
          <w:tcPr>
            <w:tcW w:w="3708" w:type="dxa"/>
            <w:vAlign w:val="center"/>
          </w:tcPr>
          <w:p w:rsidR="00BF3645" w:rsidRDefault="00BF3645" w:rsidP="0081379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LOS MAKELELE</w:t>
            </w:r>
          </w:p>
          <w:p w:rsidR="00BF3645" w:rsidRPr="00BF3645" w:rsidRDefault="00BF3645" w:rsidP="0081379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2º ESO A</w:t>
            </w:r>
          </w:p>
        </w:tc>
      </w:tr>
    </w:tbl>
    <w:p w:rsidR="001D7AB9" w:rsidRDefault="001D7AB9"/>
    <w:p w:rsidR="00223B05" w:rsidRDefault="00223B05"/>
    <w:p w:rsidR="00223B05" w:rsidRDefault="00223B05"/>
    <w:p w:rsidR="00223B05" w:rsidRDefault="00223B05"/>
    <w:p w:rsidR="00223B05" w:rsidRDefault="00223B05"/>
    <w:p w:rsidR="00550658" w:rsidRDefault="00460701" w:rsidP="00550658">
      <w:pPr>
        <w:jc w:val="center"/>
      </w:pPr>
      <w:r>
        <w:lastRenderedPageBreak/>
        <w:pict>
          <v:shape id="_x0000_i1026" type="#_x0000_t136" style="width:296.45pt;height:23pt" fillcolor="#b2b2b2" strokecolor="#33c" strokeweight="1pt">
            <v:fill opacity=".5"/>
            <v:shadow on="t" color="#99f" offset="3pt"/>
            <v:textpath style="font-family:&quot;Arial Black&quot;;v-text-kern:t" trim="t" fitpath="t" string="TORNEO FEMENINO"/>
          </v:shape>
        </w:pict>
      </w:r>
    </w:p>
    <w:p w:rsidR="00223B05" w:rsidRDefault="00223B05" w:rsidP="00550658">
      <w:pPr>
        <w:jc w:val="center"/>
      </w:pPr>
    </w:p>
    <w:p w:rsidR="00223B05" w:rsidRDefault="00223B05" w:rsidP="00550658">
      <w:pPr>
        <w:jc w:val="center"/>
      </w:pPr>
    </w:p>
    <w:tbl>
      <w:tblPr>
        <w:tblStyle w:val="Tablaconcuadrcula"/>
        <w:tblW w:w="10371" w:type="dxa"/>
        <w:tblInd w:w="-743" w:type="dxa"/>
        <w:tblLook w:val="04A0"/>
      </w:tblPr>
      <w:tblGrid>
        <w:gridCol w:w="1277"/>
        <w:gridCol w:w="1842"/>
        <w:gridCol w:w="3544"/>
        <w:gridCol w:w="3708"/>
      </w:tblGrid>
      <w:tr w:rsidR="001D7AB9" w:rsidRPr="00D14A45" w:rsidTr="00CC3CBE">
        <w:trPr>
          <w:trHeight w:val="397"/>
        </w:trPr>
        <w:tc>
          <w:tcPr>
            <w:tcW w:w="1277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EDICIÓN</w:t>
            </w:r>
          </w:p>
        </w:tc>
        <w:tc>
          <w:tcPr>
            <w:tcW w:w="1842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CURSO</w:t>
            </w:r>
          </w:p>
        </w:tc>
        <w:tc>
          <w:tcPr>
            <w:tcW w:w="3544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CAMPEÓN</w:t>
            </w:r>
          </w:p>
        </w:tc>
        <w:tc>
          <w:tcPr>
            <w:tcW w:w="3708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SUBCAMPEÓN</w:t>
            </w:r>
          </w:p>
        </w:tc>
      </w:tr>
      <w:tr w:rsidR="001D7AB9" w:rsidRPr="00D14A45" w:rsidTr="00CC3CBE">
        <w:trPr>
          <w:trHeight w:val="794"/>
        </w:trPr>
        <w:tc>
          <w:tcPr>
            <w:tcW w:w="1277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842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Pr="00D14A45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 CHICAS DE THOR</w:t>
            </w:r>
          </w:p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B</w:t>
            </w:r>
          </w:p>
        </w:tc>
        <w:tc>
          <w:tcPr>
            <w:tcW w:w="3708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 AMAZONAS </w:t>
            </w:r>
          </w:p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º ESO A-B</w:t>
            </w:r>
          </w:p>
        </w:tc>
      </w:tr>
      <w:tr w:rsidR="001D7AB9" w:rsidRPr="00D14A45" w:rsidTr="00CC3CBE">
        <w:trPr>
          <w:trHeight w:val="809"/>
        </w:trPr>
        <w:tc>
          <w:tcPr>
            <w:tcW w:w="1277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842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Pr="00D14A45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ECTA DE ROSA</w:t>
            </w:r>
          </w:p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B</w:t>
            </w:r>
          </w:p>
        </w:tc>
        <w:tc>
          <w:tcPr>
            <w:tcW w:w="3708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 NIÑAS DE SILVIA</w:t>
            </w:r>
          </w:p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A-C</w:t>
            </w:r>
          </w:p>
        </w:tc>
      </w:tr>
      <w:tr w:rsidR="001D7AB9" w:rsidRPr="00D14A45" w:rsidTr="00CC3CBE">
        <w:trPr>
          <w:trHeight w:val="809"/>
        </w:trPr>
        <w:tc>
          <w:tcPr>
            <w:tcW w:w="1277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842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Pr="00D14A45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1D7AB9" w:rsidRDefault="001D7AB9" w:rsidP="001D7A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 NIÑAS DE TERESA </w:t>
            </w:r>
          </w:p>
          <w:p w:rsidR="001D7AB9" w:rsidRPr="00D14A45" w:rsidRDefault="001D7AB9" w:rsidP="001D7A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A</w:t>
            </w:r>
          </w:p>
        </w:tc>
        <w:tc>
          <w:tcPr>
            <w:tcW w:w="3708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 CHICAS DE ORO</w:t>
            </w:r>
          </w:p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 B</w:t>
            </w:r>
          </w:p>
        </w:tc>
      </w:tr>
      <w:tr w:rsidR="001D7AB9" w:rsidRPr="00D14A45" w:rsidTr="00CC3CBE">
        <w:trPr>
          <w:trHeight w:val="794"/>
        </w:trPr>
        <w:tc>
          <w:tcPr>
            <w:tcW w:w="1277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 w:rsidRPr="00D14A4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842" w:type="dxa"/>
            <w:vAlign w:val="center"/>
          </w:tcPr>
          <w:p w:rsidR="001D7AB9" w:rsidRPr="00D14A45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Pr="00D14A45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UADRILLA</w:t>
            </w:r>
          </w:p>
          <w:p w:rsidR="008F703B" w:rsidRPr="00D14A45" w:rsidRDefault="008F703B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º ESO</w:t>
            </w:r>
          </w:p>
        </w:tc>
        <w:tc>
          <w:tcPr>
            <w:tcW w:w="3708" w:type="dxa"/>
            <w:vAlign w:val="center"/>
          </w:tcPr>
          <w:p w:rsidR="001D7AB9" w:rsidRDefault="001D7AB9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ÓMEDA</w:t>
            </w:r>
          </w:p>
          <w:p w:rsidR="008F703B" w:rsidRPr="00D14A45" w:rsidRDefault="008F703B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º ESO</w:t>
            </w:r>
          </w:p>
        </w:tc>
      </w:tr>
      <w:tr w:rsidR="00223B05" w:rsidRPr="00D14A45" w:rsidTr="00CC3CBE">
        <w:trPr>
          <w:trHeight w:val="794"/>
        </w:trPr>
        <w:tc>
          <w:tcPr>
            <w:tcW w:w="1277" w:type="dxa"/>
            <w:vAlign w:val="center"/>
          </w:tcPr>
          <w:p w:rsidR="00223B05" w:rsidRPr="00D14A45" w:rsidRDefault="00223B05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42" w:type="dxa"/>
            <w:vAlign w:val="center"/>
          </w:tcPr>
          <w:p w:rsidR="00223B05" w:rsidRDefault="00223B05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- 2017</w:t>
            </w:r>
          </w:p>
        </w:tc>
        <w:tc>
          <w:tcPr>
            <w:tcW w:w="3544" w:type="dxa"/>
            <w:vAlign w:val="center"/>
          </w:tcPr>
          <w:p w:rsidR="00223B05" w:rsidRDefault="00223B05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UADRILLA</w:t>
            </w:r>
          </w:p>
          <w:p w:rsidR="00223B05" w:rsidRDefault="00223B05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</w:t>
            </w:r>
          </w:p>
        </w:tc>
        <w:tc>
          <w:tcPr>
            <w:tcW w:w="3708" w:type="dxa"/>
            <w:vAlign w:val="center"/>
          </w:tcPr>
          <w:p w:rsidR="00223B05" w:rsidRDefault="002718BA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ÓMEDA</w:t>
            </w:r>
          </w:p>
          <w:p w:rsidR="00223B05" w:rsidRDefault="00223B05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º ESO</w:t>
            </w:r>
          </w:p>
        </w:tc>
      </w:tr>
      <w:tr w:rsidR="00675FB6" w:rsidRPr="00D14A45" w:rsidTr="00CC3CBE">
        <w:trPr>
          <w:trHeight w:val="794"/>
        </w:trPr>
        <w:tc>
          <w:tcPr>
            <w:tcW w:w="1277" w:type="dxa"/>
            <w:vAlign w:val="center"/>
          </w:tcPr>
          <w:p w:rsidR="00675FB6" w:rsidRDefault="00675FB6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842" w:type="dxa"/>
            <w:vAlign w:val="center"/>
          </w:tcPr>
          <w:p w:rsidR="00675FB6" w:rsidRDefault="00675FB6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- 2019</w:t>
            </w:r>
          </w:p>
        </w:tc>
        <w:tc>
          <w:tcPr>
            <w:tcW w:w="3544" w:type="dxa"/>
            <w:vAlign w:val="center"/>
          </w:tcPr>
          <w:p w:rsidR="00675FB6" w:rsidRDefault="00675FB6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ONAS DE FELIPE</w:t>
            </w:r>
          </w:p>
          <w:p w:rsidR="00675FB6" w:rsidRDefault="00675FB6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º 2º ESO</w:t>
            </w:r>
          </w:p>
        </w:tc>
        <w:tc>
          <w:tcPr>
            <w:tcW w:w="3708" w:type="dxa"/>
            <w:vAlign w:val="center"/>
          </w:tcPr>
          <w:p w:rsidR="00675FB6" w:rsidRDefault="00675FB6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BOLÍSIMAS</w:t>
            </w:r>
          </w:p>
          <w:p w:rsidR="00675FB6" w:rsidRDefault="00675FB6" w:rsidP="00C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º ESO</w:t>
            </w:r>
          </w:p>
        </w:tc>
      </w:tr>
    </w:tbl>
    <w:p w:rsidR="001D7AB9" w:rsidRDefault="001D7AB9" w:rsidP="007E5DE3">
      <w:pPr>
        <w:jc w:val="center"/>
      </w:pPr>
    </w:p>
    <w:sectPr w:rsidR="001D7AB9" w:rsidSect="00FC57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4E" w:rsidRDefault="009E284E" w:rsidP="00550658">
      <w:pPr>
        <w:spacing w:after="0" w:line="240" w:lineRule="auto"/>
      </w:pPr>
      <w:r>
        <w:separator/>
      </w:r>
    </w:p>
  </w:endnote>
  <w:endnote w:type="continuationSeparator" w:id="1">
    <w:p w:rsidR="009E284E" w:rsidRDefault="009E284E" w:rsidP="0055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4E" w:rsidRDefault="009E284E" w:rsidP="00550658">
      <w:pPr>
        <w:spacing w:after="0" w:line="240" w:lineRule="auto"/>
      </w:pPr>
      <w:r>
        <w:separator/>
      </w:r>
    </w:p>
  </w:footnote>
  <w:footnote w:type="continuationSeparator" w:id="1">
    <w:p w:rsidR="009E284E" w:rsidRDefault="009E284E" w:rsidP="0055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DE3"/>
    <w:rsid w:val="00164DFE"/>
    <w:rsid w:val="001C4E98"/>
    <w:rsid w:val="001D7AB9"/>
    <w:rsid w:val="00223B05"/>
    <w:rsid w:val="002718BA"/>
    <w:rsid w:val="00460701"/>
    <w:rsid w:val="004B0327"/>
    <w:rsid w:val="00550658"/>
    <w:rsid w:val="0058754B"/>
    <w:rsid w:val="00675FB6"/>
    <w:rsid w:val="00782613"/>
    <w:rsid w:val="007E5DE3"/>
    <w:rsid w:val="008F703B"/>
    <w:rsid w:val="009B42D6"/>
    <w:rsid w:val="009E284E"/>
    <w:rsid w:val="00A25C7E"/>
    <w:rsid w:val="00B07962"/>
    <w:rsid w:val="00BF3645"/>
    <w:rsid w:val="00C5153C"/>
    <w:rsid w:val="00D14A45"/>
    <w:rsid w:val="00D9333A"/>
    <w:rsid w:val="00DE50C4"/>
    <w:rsid w:val="00DF635F"/>
    <w:rsid w:val="00EB092E"/>
    <w:rsid w:val="00F5519D"/>
    <w:rsid w:val="00FC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5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50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0658"/>
  </w:style>
  <w:style w:type="paragraph" w:styleId="Piedepgina">
    <w:name w:val="footer"/>
    <w:basedOn w:val="Normal"/>
    <w:link w:val="PiedepginaCar"/>
    <w:uiPriority w:val="99"/>
    <w:semiHidden/>
    <w:unhideWhenUsed/>
    <w:rsid w:val="00550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0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4BB2-3E79-40B1-BC03-6FDB6B1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Prieto</dc:creator>
  <cp:keywords/>
  <dc:description/>
  <cp:lastModifiedBy>Ciencias1</cp:lastModifiedBy>
  <cp:revision>4</cp:revision>
  <dcterms:created xsi:type="dcterms:W3CDTF">2018-12-11T05:40:00Z</dcterms:created>
  <dcterms:modified xsi:type="dcterms:W3CDTF">2019-06-20T10:48:00Z</dcterms:modified>
</cp:coreProperties>
</file>